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5191478F" w:rsidR="00810BAC" w:rsidRDefault="00A54F9C" w:rsidP="00810BAC">
            <w:pPr>
              <w:jc w:val="center"/>
            </w:pPr>
            <w:r>
              <w:t>Alejandra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387183BE" w:rsidR="000D393D" w:rsidRDefault="00A54F9C" w:rsidP="000D393D">
            <w:pPr>
              <w:jc w:val="center"/>
            </w:pPr>
            <w:r>
              <w:t>Jimén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77CECDF8" w:rsidR="000D393D" w:rsidRDefault="00A54F9C" w:rsidP="000D393D">
            <w:pPr>
              <w:jc w:val="center"/>
            </w:pPr>
            <w:r>
              <w:t>Martín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28199E28" w:rsidR="00810BAC" w:rsidRDefault="00F10D5F" w:rsidP="00810BAC">
            <w:r>
              <w:t xml:space="preserve">Juzgado Tercero Civil del Distrito Judicial </w:t>
            </w:r>
            <w:r w:rsidR="00671A58">
              <w:t>d</w:t>
            </w:r>
            <w:r>
              <w:t>e Cuauht</w:t>
            </w:r>
            <w:r w:rsidR="00671A58">
              <w:t>é</w:t>
            </w:r>
            <w:r>
              <w:t>moc y de Extinción de Dominio del Estado de Tlaxcala.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407A439C" w:rsidR="00644633" w:rsidRPr="00142EED" w:rsidRDefault="00F10D5F" w:rsidP="000D393D">
            <w:r>
              <w:t xml:space="preserve">Secretaria de Acuerdos 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61604C86" w:rsidR="00644633" w:rsidRPr="000723F4" w:rsidRDefault="003869FF" w:rsidP="00737D1E">
            <w:pPr>
              <w:jc w:val="center"/>
            </w:pPr>
            <w:r>
              <w:t>05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1A53BFCB" w:rsidR="00644633" w:rsidRPr="000723F4" w:rsidRDefault="003869FF" w:rsidP="00737D1E">
            <w:pPr>
              <w:jc w:val="center"/>
            </w:pPr>
            <w:r>
              <w:t>05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185A4F8C" w:rsidR="00644633" w:rsidRPr="000723F4" w:rsidRDefault="003869FF" w:rsidP="00737D1E">
            <w:pPr>
              <w:jc w:val="center"/>
            </w:pPr>
            <w:r>
              <w:t>1956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3A04F050" w:rsidR="00644633" w:rsidRDefault="002B0541" w:rsidP="002B0541">
            <w:r>
              <w:t>15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6506E93A" w:rsidR="00644633" w:rsidRDefault="002B0541" w:rsidP="002B0541">
            <w:r>
              <w:t>03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52B6775B" w:rsidR="00644633" w:rsidRDefault="002B0541" w:rsidP="002B0541">
            <w:r>
              <w:t>2024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32791103" w:rsidR="00644633" w:rsidRDefault="003869FF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EndPr/>
          <w:sdtContent>
            <w:tc>
              <w:tcPr>
                <w:tcW w:w="3756" w:type="dxa"/>
                <w:gridSpan w:val="14"/>
                <w:vAlign w:val="center"/>
              </w:tcPr>
              <w:p w14:paraId="5BA25155" w14:textId="20101651" w:rsidR="007336F0" w:rsidRPr="007336F0" w:rsidRDefault="00752BFA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56420630" w:rsidR="00DE4182" w:rsidRPr="000723F4" w:rsidRDefault="00F10D5F" w:rsidP="007336F0">
            <w:r>
              <w:t xml:space="preserve">Universidad Autónoma </w:t>
            </w:r>
            <w:r w:rsidR="00671A58">
              <w:t>d</w:t>
            </w:r>
            <w:r>
              <w:t>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4A12AB51" w:rsidR="00FD1C13" w:rsidRPr="000723F4" w:rsidRDefault="00F10D5F" w:rsidP="007336F0">
            <w:r>
              <w:t>Licenciada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02B18E22" w:rsidR="00FD1C13" w:rsidRPr="000723F4" w:rsidRDefault="003869FF" w:rsidP="007336F0">
            <w:r w:rsidRPr="003869FF">
              <w:t>446024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72548BD7" w:rsidR="00FD1C13" w:rsidRPr="000723F4" w:rsidRDefault="003869FF" w:rsidP="000723F4">
            <w:pPr>
              <w:jc w:val="center"/>
            </w:pPr>
            <w:r>
              <w:t>13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14D343A7" w:rsidR="00FD1C13" w:rsidRPr="000723F4" w:rsidRDefault="003869FF" w:rsidP="000723F4">
            <w:pPr>
              <w:jc w:val="center"/>
            </w:pPr>
            <w:r>
              <w:t>07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675218F9" w:rsidR="00FD1C13" w:rsidRPr="000723F4" w:rsidRDefault="003869FF" w:rsidP="000723F4">
            <w:pPr>
              <w:jc w:val="center"/>
            </w:pPr>
            <w:r>
              <w:t>1995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12136B46" w:rsidR="004A1E09" w:rsidRPr="000723F4" w:rsidRDefault="003869FF" w:rsidP="004A1E09">
            <w:pPr>
              <w:jc w:val="center"/>
            </w:pPr>
            <w:r>
              <w:t>05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746B5F76" w:rsidR="004A1E09" w:rsidRPr="000723F4" w:rsidRDefault="003869FF" w:rsidP="004A1E09">
            <w:pPr>
              <w:jc w:val="center"/>
            </w:pPr>
            <w:r>
              <w:t>2019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3255E50B" w:rsidR="004A1E09" w:rsidRPr="000723F4" w:rsidRDefault="003869FF" w:rsidP="000723F4">
            <w:pPr>
              <w:jc w:val="center"/>
            </w:pPr>
            <w:r>
              <w:t>0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1EDAECAF" w:rsidR="004A1E09" w:rsidRPr="000723F4" w:rsidRDefault="003869FF" w:rsidP="000723F4">
            <w:pPr>
              <w:jc w:val="center"/>
            </w:pPr>
            <w:r>
              <w:t>2019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74574FAE" w:rsidR="008108F5" w:rsidRPr="000723F4" w:rsidRDefault="00F10D5F" w:rsidP="00142EED">
            <w:r>
              <w:t>Juzgado Segundo Familiar del Distrito Judicial de Cuauht</w:t>
            </w:r>
            <w:r w:rsidR="00671A58">
              <w:t>é</w:t>
            </w:r>
            <w:r>
              <w:t>moc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577A9A27" w:rsidR="00A359F5" w:rsidRPr="000723F4" w:rsidRDefault="00F10D5F" w:rsidP="00142EED">
            <w:r>
              <w:t xml:space="preserve">Secretaria de Acuerdos 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1DA3305F" w:rsidR="004A1E09" w:rsidRPr="000723F4" w:rsidRDefault="00F10D5F" w:rsidP="00142EED">
            <w:r>
              <w:t>Elaboración de acuerdos, desahogo de diligencias y diversas actividades administrativas.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15372B13" w:rsidR="004A1E09" w:rsidRPr="000723F4" w:rsidRDefault="003869FF" w:rsidP="00CA44BB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21787F77" w:rsidR="004A1E09" w:rsidRPr="000723F4" w:rsidRDefault="003869FF" w:rsidP="00CA44BB">
            <w:pPr>
              <w:jc w:val="center"/>
            </w:pPr>
            <w:r>
              <w:t>2019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17448BD2" w:rsidR="004A1E09" w:rsidRPr="000723F4" w:rsidRDefault="005223BF" w:rsidP="000723F4">
            <w:pPr>
              <w:jc w:val="center"/>
            </w:pPr>
            <w:r>
              <w:t>0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2A252078" w:rsidR="004A1E09" w:rsidRPr="000723F4" w:rsidRDefault="005223BF" w:rsidP="000723F4">
            <w:pPr>
              <w:jc w:val="center"/>
            </w:pPr>
            <w:r>
              <w:t>2023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04EC57A7" w:rsidR="008108F5" w:rsidRPr="000723F4" w:rsidRDefault="00F10D5F" w:rsidP="00CA44BB">
            <w:r>
              <w:t>Juzgado Tercero Familiar del Distrito Judicial de Cuauht</w:t>
            </w:r>
            <w:r w:rsidR="00671A58">
              <w:t>é</w:t>
            </w:r>
            <w:r>
              <w:t>moc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7B688391" w:rsidR="008108F5" w:rsidRPr="000723F4" w:rsidRDefault="00F10D5F" w:rsidP="00CA44BB">
            <w:r>
              <w:t>Secretaria de Acuerdos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502AEDD9" w:rsidR="004A1E09" w:rsidRPr="000723F4" w:rsidRDefault="00F10D5F" w:rsidP="00CA44BB">
            <w:r>
              <w:t>Elaboración de acuerdos, desahogo de diligencias y diversas actividades administrativas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422F79B9" w:rsidR="004A1E09" w:rsidRPr="000723F4" w:rsidRDefault="005223BF" w:rsidP="00CA44BB">
            <w:pPr>
              <w:jc w:val="center"/>
            </w:pPr>
            <w:r>
              <w:t>01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4B937EFC" w:rsidR="004A1E09" w:rsidRPr="000723F4" w:rsidRDefault="005223BF" w:rsidP="00CA44BB">
            <w:pPr>
              <w:jc w:val="center"/>
            </w:pPr>
            <w:r>
              <w:t>2024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3FFC17F8" w:rsidR="004A1E09" w:rsidRPr="000723F4" w:rsidRDefault="005223BF" w:rsidP="000723F4">
            <w:pPr>
              <w:jc w:val="center"/>
            </w:pPr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6A396633" w:rsidR="004A1E09" w:rsidRPr="000723F4" w:rsidRDefault="005223BF" w:rsidP="000723F4">
            <w:pPr>
              <w:jc w:val="center"/>
            </w:pPr>
            <w:r>
              <w:t>2024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126B4385" w:rsidR="008108F5" w:rsidRPr="000723F4" w:rsidRDefault="00F10D5F" w:rsidP="00CA44BB">
            <w:r>
              <w:t>Juzgado Civil y Familiar del Distrito Judicial de Ocampo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5D013FE6" w:rsidR="00A359F5" w:rsidRPr="000723F4" w:rsidRDefault="00F10D5F" w:rsidP="00CA44BB">
            <w:r>
              <w:t>Secretaria de Acuerdos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18926AE2" w:rsidR="008E4E7F" w:rsidRPr="000723F4" w:rsidRDefault="00F10D5F" w:rsidP="009B27BE">
            <w:r>
              <w:t>Elaboración de acuerdos, desahogo de diligencias y diversas actividades administrativas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02D649BC" w:rsidR="00A56BE6" w:rsidRPr="008933C5" w:rsidRDefault="005223BF" w:rsidP="008933C5">
                <w:pPr>
                  <w:jc w:val="center"/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0AF73663" w:rsidR="00A56BE6" w:rsidRPr="000723F4" w:rsidRDefault="00F10D5F" w:rsidP="000723F4">
            <w:r w:rsidRPr="005223BF">
              <w:t xml:space="preserve">Administración </w:t>
            </w:r>
            <w:r>
              <w:t>d</w:t>
            </w:r>
            <w:r w:rsidRPr="005223BF">
              <w:t>e Ju</w:t>
            </w:r>
            <w:r>
              <w:t>s</w:t>
            </w:r>
            <w:r w:rsidRPr="005223BF">
              <w:t xml:space="preserve">ticia </w:t>
            </w:r>
            <w:r>
              <w:t>y</w:t>
            </w:r>
            <w:r w:rsidRPr="005223BF">
              <w:t xml:space="preserve"> Derechos Humano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4523F231" w:rsidR="00A56BE6" w:rsidRPr="000723F4" w:rsidRDefault="00F10D5F" w:rsidP="000723F4">
            <w:r w:rsidRPr="001F0D12">
              <w:t xml:space="preserve">Comisión Nacional </w:t>
            </w:r>
            <w:r>
              <w:t>d</w:t>
            </w:r>
            <w:r w:rsidRPr="001F0D12">
              <w:t>e Derechos Humanos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21F67281" w:rsidR="00A56BE6" w:rsidRPr="000723F4" w:rsidRDefault="001F0D12" w:rsidP="000723F4">
            <w:pPr>
              <w:jc w:val="center"/>
            </w:pPr>
            <w:r>
              <w:t>3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61C72314" w:rsidR="00A56BE6" w:rsidRPr="000723F4" w:rsidRDefault="001F0D12" w:rsidP="000723F4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7ADBE33B" w:rsidR="00A56BE6" w:rsidRPr="000723F4" w:rsidRDefault="001F0D12" w:rsidP="000723F4">
            <w:pPr>
              <w:jc w:val="center"/>
            </w:pPr>
            <w:r>
              <w:t>2017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1787B5B0" w:rsidR="00A56BE6" w:rsidRPr="00683FB0" w:rsidRDefault="001F0D12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4816D31F" w:rsidR="00A56BE6" w:rsidRPr="000723F4" w:rsidRDefault="001F0D12" w:rsidP="000723F4">
            <w:r w:rsidRPr="001F0D12">
              <w:t xml:space="preserve"> “</w:t>
            </w:r>
            <w:r w:rsidR="00F10D5F" w:rsidRPr="001F0D12">
              <w:t xml:space="preserve">Administración </w:t>
            </w:r>
            <w:r w:rsidR="00F10D5F">
              <w:t>d</w:t>
            </w:r>
            <w:r w:rsidR="00F10D5F" w:rsidRPr="001F0D12">
              <w:t xml:space="preserve">e Justicia </w:t>
            </w:r>
            <w:r w:rsidR="00F10D5F">
              <w:t>y</w:t>
            </w:r>
            <w:r w:rsidR="00F10D5F" w:rsidRPr="001F0D12">
              <w:t xml:space="preserve"> Derechos Humano</w:t>
            </w:r>
            <w:r w:rsidR="00F10D5F">
              <w:t>s</w:t>
            </w:r>
            <w:r w:rsidR="00F10D5F" w:rsidRPr="001F0D12">
              <w:t>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22C5C21E" w:rsidR="00A56BE6" w:rsidRPr="000723F4" w:rsidRDefault="00F10D5F" w:rsidP="000723F4">
            <w:r w:rsidRPr="001F0D12">
              <w:t xml:space="preserve">Comisión Nacional </w:t>
            </w:r>
            <w:r>
              <w:t>d</w:t>
            </w:r>
            <w:r w:rsidRPr="001F0D12">
              <w:t>e Derechos Humanos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1082D871" w:rsidR="00A56BE6" w:rsidRPr="000723F4" w:rsidRDefault="001F0D12" w:rsidP="000723F4">
            <w:pPr>
              <w:jc w:val="center"/>
            </w:pPr>
            <w:r>
              <w:t>0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164C3A61" w:rsidR="00A56BE6" w:rsidRPr="000723F4" w:rsidRDefault="001F0D12" w:rsidP="000723F4">
            <w:pPr>
              <w:jc w:val="center"/>
            </w:pPr>
            <w: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166F18B3" w:rsidR="00A56BE6" w:rsidRPr="000723F4" w:rsidRDefault="001F0D12" w:rsidP="000723F4">
            <w:pPr>
              <w:jc w:val="center"/>
            </w:pPr>
            <w:r>
              <w:t>2017</w:t>
            </w: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33E55A51" w:rsidR="00A56BE6" w:rsidRPr="00683FB0" w:rsidRDefault="001F0D12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62F78431" w:rsidR="00A56BE6" w:rsidRPr="000723F4" w:rsidRDefault="001F0D12" w:rsidP="000723F4">
            <w:r w:rsidRPr="001F0D12">
              <w:t>“</w:t>
            </w:r>
            <w:r w:rsidR="00F10D5F" w:rsidRPr="001F0D12">
              <w:t xml:space="preserve">Alienación </w:t>
            </w:r>
            <w:r w:rsidR="00F10D5F">
              <w:t>p</w:t>
            </w:r>
            <w:r w:rsidR="00F10D5F" w:rsidRPr="001F0D12">
              <w:t>arental</w:t>
            </w:r>
            <w:r>
              <w:t>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52E8BF45" w:rsidR="00A56BE6" w:rsidRPr="000723F4" w:rsidRDefault="00F10D5F" w:rsidP="000723F4">
            <w:r w:rsidRPr="001F0D12">
              <w:t xml:space="preserve">Lic. Lucia Rodríguez Quintero </w:t>
            </w:r>
            <w:proofErr w:type="gramStart"/>
            <w:r w:rsidRPr="001F0D12">
              <w:t>Subdirectora</w:t>
            </w:r>
            <w:proofErr w:type="gramEnd"/>
            <w:r w:rsidRPr="001F0D12">
              <w:t xml:space="preserve"> Programa Asuntos</w:t>
            </w:r>
            <w:r>
              <w:t xml:space="preserve">, </w:t>
            </w:r>
            <w:r w:rsidRPr="001F0D12">
              <w:t>Niñez</w:t>
            </w:r>
            <w:r>
              <w:t xml:space="preserve"> y</w:t>
            </w:r>
            <w:r w:rsidRPr="001F0D12">
              <w:t xml:space="preserve"> Familia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7C6C8652" w:rsidR="00A56BE6" w:rsidRPr="000723F4" w:rsidRDefault="001F0D12" w:rsidP="000723F4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7C113766" w:rsidR="00A56BE6" w:rsidRPr="000723F4" w:rsidRDefault="001F0D12" w:rsidP="000723F4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71E96D63" w:rsidR="00A56BE6" w:rsidRPr="000723F4" w:rsidRDefault="001F0D12" w:rsidP="000723F4">
            <w:pPr>
              <w:jc w:val="center"/>
            </w:pPr>
            <w:r>
              <w:t>2017</w:t>
            </w: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1FE3DF4B" w:rsidR="00A56BE6" w:rsidRPr="00683FB0" w:rsidRDefault="001F0D12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4AC1BF9D" w:rsidR="00A56BE6" w:rsidRPr="000723F4" w:rsidRDefault="00F10D5F" w:rsidP="000723F4">
            <w:r w:rsidRPr="001F0D12">
              <w:t xml:space="preserve">Ciclo </w:t>
            </w:r>
            <w:r>
              <w:t>d</w:t>
            </w:r>
            <w:r w:rsidRPr="001F0D12">
              <w:t xml:space="preserve">e Conferencias </w:t>
            </w:r>
            <w:r>
              <w:t>s</w:t>
            </w:r>
            <w:r w:rsidRPr="001F0D12">
              <w:t xml:space="preserve">obre “Igualdad </w:t>
            </w:r>
            <w:r>
              <w:t>d</w:t>
            </w:r>
            <w:r w:rsidRPr="001F0D12">
              <w:t>e Género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515E0D10" w:rsidR="00A56BE6" w:rsidRPr="001F0D12" w:rsidRDefault="00F10D5F" w:rsidP="000723F4">
            <w:pPr>
              <w:rPr>
                <w:sz w:val="19"/>
                <w:szCs w:val="19"/>
              </w:rPr>
            </w:pPr>
            <w:r w:rsidRPr="001F0D12">
              <w:rPr>
                <w:sz w:val="19"/>
                <w:szCs w:val="19"/>
              </w:rPr>
              <w:t xml:space="preserve">Maestro Alberto Muñoz López, Instituto </w:t>
            </w:r>
            <w:r>
              <w:rPr>
                <w:sz w:val="19"/>
                <w:szCs w:val="19"/>
              </w:rPr>
              <w:t>d</w:t>
            </w:r>
            <w:r w:rsidRPr="001F0D12">
              <w:rPr>
                <w:sz w:val="19"/>
                <w:szCs w:val="19"/>
              </w:rPr>
              <w:t xml:space="preserve">e Liderazgo Simone </w:t>
            </w:r>
            <w:r>
              <w:rPr>
                <w:sz w:val="19"/>
                <w:szCs w:val="19"/>
              </w:rPr>
              <w:t>d</w:t>
            </w:r>
            <w:r w:rsidRPr="001F0D12">
              <w:rPr>
                <w:sz w:val="19"/>
                <w:szCs w:val="19"/>
              </w:rPr>
              <w:t>e Beauvoir Organización Civil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4F0088B8" w:rsidR="00A56BE6" w:rsidRPr="000723F4" w:rsidRDefault="001F0D12" w:rsidP="000723F4">
            <w:pPr>
              <w:jc w:val="center"/>
            </w:pPr>
            <w:r>
              <w:t>0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5ACE24F9" w:rsidR="00A56BE6" w:rsidRPr="000723F4" w:rsidRDefault="001F0D12" w:rsidP="000723F4">
            <w:pPr>
              <w:jc w:val="center"/>
            </w:pPr>
            <w:r>
              <w:t>1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49FC76BC" w:rsidR="00A56BE6" w:rsidRPr="000723F4" w:rsidRDefault="001F0D12" w:rsidP="000723F4">
            <w:pPr>
              <w:jc w:val="center"/>
            </w:pPr>
            <w:r>
              <w:t>2016</w:t>
            </w: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33A1C895" w:rsidR="00A56BE6" w:rsidRPr="00683FB0" w:rsidRDefault="001F0D12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AF20C4F" w:rsidR="00A56BE6" w:rsidRPr="000723F4" w:rsidRDefault="001F0D12" w:rsidP="000723F4">
            <w:r w:rsidRPr="001F0D12">
              <w:t>“</w:t>
            </w:r>
            <w:r w:rsidR="00F10D5F">
              <w:t>D</w:t>
            </w:r>
            <w:r w:rsidR="00F10D5F" w:rsidRPr="001F0D12">
              <w:t xml:space="preserve">erechos </w:t>
            </w:r>
            <w:r w:rsidR="00F10D5F">
              <w:t>H</w:t>
            </w:r>
            <w:r w:rsidR="00F10D5F" w:rsidRPr="001F0D12">
              <w:t xml:space="preserve">umanos y </w:t>
            </w:r>
            <w:r w:rsidR="00F10D5F">
              <w:t>V</w:t>
            </w:r>
            <w:r w:rsidR="00F10D5F" w:rsidRPr="001F0D12">
              <w:t>iolencia”, en la modalidad en líne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37A640A3" w:rsidR="00A56BE6" w:rsidRPr="000723F4" w:rsidRDefault="00F10D5F" w:rsidP="000723F4">
            <w:r w:rsidRPr="001F0D12">
              <w:t xml:space="preserve">Comisión Nacional </w:t>
            </w:r>
            <w:r>
              <w:t>D</w:t>
            </w:r>
            <w:r w:rsidRPr="001F0D12">
              <w:t>e Derechos Humanos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102E319" w:rsidR="00A56BE6" w:rsidRPr="000723F4" w:rsidRDefault="001F0D12" w:rsidP="000723F4">
            <w:pPr>
              <w:jc w:val="center"/>
            </w:pPr>
            <w:r>
              <w:t>0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7F3592D4" w:rsidR="00A56BE6" w:rsidRPr="000723F4" w:rsidRDefault="001F0D12" w:rsidP="000723F4">
            <w:pPr>
              <w:jc w:val="center"/>
            </w:pPr>
            <w:r>
              <w:t>0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2FFE8B9E" w:rsidR="00A56BE6" w:rsidRPr="000723F4" w:rsidRDefault="001F0D12" w:rsidP="000723F4">
            <w:pPr>
              <w:jc w:val="center"/>
            </w:pPr>
            <w:r>
              <w:t>2016</w:t>
            </w: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152C70CA" w:rsidR="002157DF" w:rsidRPr="00683FB0" w:rsidRDefault="00F10D5F" w:rsidP="001A3867">
                <w:pPr>
                  <w:jc w:val="center"/>
                  <w:rPr>
                    <w:b/>
                    <w:bCs/>
                  </w:rPr>
                </w:pPr>
                <w:r>
                  <w:t>Si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6840BB91" w:rsidR="002157DF" w:rsidRDefault="00F10D5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35EB333B" w:rsidR="002157DF" w:rsidRDefault="00355A9B" w:rsidP="00355A9B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552452B3" w:rsidR="002157DF" w:rsidRPr="000723F4" w:rsidRDefault="00F10D5F" w:rsidP="002157DF">
            <w:pPr>
              <w:jc w:val="center"/>
            </w:pPr>
            <w:r>
              <w:t>n/a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36A45693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F03D91" w:rsidRPr="00883FD8">
              <w:rPr>
                <w:b/>
                <w:bCs/>
              </w:rPr>
              <w:t xml:space="preserve"> </w:t>
            </w:r>
            <w:r w:rsidR="005223BF">
              <w:rPr>
                <w:b/>
                <w:bCs/>
              </w:rPr>
              <w:t>ocho de abril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033F2" w14:textId="77777777" w:rsidR="001C797D" w:rsidRDefault="001C797D" w:rsidP="00655ACA">
      <w:pPr>
        <w:spacing w:after="0" w:line="240" w:lineRule="auto"/>
      </w:pPr>
      <w:r>
        <w:separator/>
      </w:r>
    </w:p>
  </w:endnote>
  <w:endnote w:type="continuationSeparator" w:id="0">
    <w:p w14:paraId="3F959111" w14:textId="77777777" w:rsidR="001C797D" w:rsidRDefault="001C797D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B594" w14:textId="77777777" w:rsidR="001C797D" w:rsidRDefault="001C797D" w:rsidP="00655ACA">
      <w:pPr>
        <w:spacing w:after="0" w:line="240" w:lineRule="auto"/>
      </w:pPr>
      <w:r>
        <w:separator/>
      </w:r>
    </w:p>
  </w:footnote>
  <w:footnote w:type="continuationSeparator" w:id="0">
    <w:p w14:paraId="12C403F3" w14:textId="77777777" w:rsidR="001C797D" w:rsidRDefault="001C797D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5B4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C797D"/>
    <w:rsid w:val="001D293D"/>
    <w:rsid w:val="001F0D12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B0541"/>
    <w:rsid w:val="002D4D3B"/>
    <w:rsid w:val="00304971"/>
    <w:rsid w:val="003056FB"/>
    <w:rsid w:val="00313FC8"/>
    <w:rsid w:val="00355A9B"/>
    <w:rsid w:val="00360C3A"/>
    <w:rsid w:val="0036178E"/>
    <w:rsid w:val="00371B7E"/>
    <w:rsid w:val="003869FF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76F70"/>
    <w:rsid w:val="004A1E09"/>
    <w:rsid w:val="004B44B8"/>
    <w:rsid w:val="004C1EEB"/>
    <w:rsid w:val="004D0D7B"/>
    <w:rsid w:val="004E091F"/>
    <w:rsid w:val="004F4EBC"/>
    <w:rsid w:val="005223BF"/>
    <w:rsid w:val="00524B54"/>
    <w:rsid w:val="005271D3"/>
    <w:rsid w:val="00527EA3"/>
    <w:rsid w:val="005924B9"/>
    <w:rsid w:val="005A7F10"/>
    <w:rsid w:val="005B4DC7"/>
    <w:rsid w:val="005B4DCC"/>
    <w:rsid w:val="005C1967"/>
    <w:rsid w:val="005D6978"/>
    <w:rsid w:val="006302BF"/>
    <w:rsid w:val="00644633"/>
    <w:rsid w:val="00655ACA"/>
    <w:rsid w:val="00661EE0"/>
    <w:rsid w:val="00671A58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52BFA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35DAC"/>
    <w:rsid w:val="008422CF"/>
    <w:rsid w:val="00855242"/>
    <w:rsid w:val="00857600"/>
    <w:rsid w:val="00865678"/>
    <w:rsid w:val="00870E37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04620"/>
    <w:rsid w:val="00914089"/>
    <w:rsid w:val="00916DE5"/>
    <w:rsid w:val="00921B65"/>
    <w:rsid w:val="009356D1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45F2E"/>
    <w:rsid w:val="00A54F9C"/>
    <w:rsid w:val="00A56BE6"/>
    <w:rsid w:val="00A80A17"/>
    <w:rsid w:val="00AA0365"/>
    <w:rsid w:val="00AA778F"/>
    <w:rsid w:val="00AF5E35"/>
    <w:rsid w:val="00B2253A"/>
    <w:rsid w:val="00B274AF"/>
    <w:rsid w:val="00B50CC0"/>
    <w:rsid w:val="00B6166F"/>
    <w:rsid w:val="00B66552"/>
    <w:rsid w:val="00B67045"/>
    <w:rsid w:val="00BE1FA4"/>
    <w:rsid w:val="00BF3759"/>
    <w:rsid w:val="00C05470"/>
    <w:rsid w:val="00C05891"/>
    <w:rsid w:val="00C11574"/>
    <w:rsid w:val="00C25482"/>
    <w:rsid w:val="00C35EE3"/>
    <w:rsid w:val="00C749B5"/>
    <w:rsid w:val="00CC264F"/>
    <w:rsid w:val="00CD605C"/>
    <w:rsid w:val="00CE6A27"/>
    <w:rsid w:val="00CF2221"/>
    <w:rsid w:val="00D05C80"/>
    <w:rsid w:val="00D43505"/>
    <w:rsid w:val="00D438E3"/>
    <w:rsid w:val="00D53E95"/>
    <w:rsid w:val="00D976C2"/>
    <w:rsid w:val="00DB3BFF"/>
    <w:rsid w:val="00DE1708"/>
    <w:rsid w:val="00DE4182"/>
    <w:rsid w:val="00E1220E"/>
    <w:rsid w:val="00E23E73"/>
    <w:rsid w:val="00E42B2C"/>
    <w:rsid w:val="00E511F7"/>
    <w:rsid w:val="00E539CC"/>
    <w:rsid w:val="00E553DD"/>
    <w:rsid w:val="00E55C6D"/>
    <w:rsid w:val="00E60F88"/>
    <w:rsid w:val="00E9498F"/>
    <w:rsid w:val="00E94E67"/>
    <w:rsid w:val="00EA374F"/>
    <w:rsid w:val="00EA4823"/>
    <w:rsid w:val="00EF0BD7"/>
    <w:rsid w:val="00EF440C"/>
    <w:rsid w:val="00F03D91"/>
    <w:rsid w:val="00F10D5F"/>
    <w:rsid w:val="00F14F5A"/>
    <w:rsid w:val="00F22A25"/>
    <w:rsid w:val="00F2329E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141FA"/>
    <w:rsid w:val="002103D8"/>
    <w:rsid w:val="00313FC8"/>
    <w:rsid w:val="003C6B07"/>
    <w:rsid w:val="00440AD6"/>
    <w:rsid w:val="004A713A"/>
    <w:rsid w:val="004D5214"/>
    <w:rsid w:val="005924B9"/>
    <w:rsid w:val="0059387F"/>
    <w:rsid w:val="006C3A11"/>
    <w:rsid w:val="00856176"/>
    <w:rsid w:val="00870E37"/>
    <w:rsid w:val="00873113"/>
    <w:rsid w:val="008A2942"/>
    <w:rsid w:val="00904620"/>
    <w:rsid w:val="009356D1"/>
    <w:rsid w:val="00A45F2E"/>
    <w:rsid w:val="00A77A91"/>
    <w:rsid w:val="00AB1ACD"/>
    <w:rsid w:val="00AC66FD"/>
    <w:rsid w:val="00B274AF"/>
    <w:rsid w:val="00B4125B"/>
    <w:rsid w:val="00C52D31"/>
    <w:rsid w:val="00CD605C"/>
    <w:rsid w:val="00D16964"/>
    <w:rsid w:val="00DA0C4B"/>
    <w:rsid w:val="00DB3BFF"/>
    <w:rsid w:val="00E40A37"/>
    <w:rsid w:val="00E511F7"/>
    <w:rsid w:val="00F2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41FA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Usuario</cp:lastModifiedBy>
  <cp:revision>2</cp:revision>
  <cp:lastPrinted>2026-04-10T01:46:00Z</cp:lastPrinted>
  <dcterms:created xsi:type="dcterms:W3CDTF">2026-04-10T02:26:00Z</dcterms:created>
  <dcterms:modified xsi:type="dcterms:W3CDTF">2026-04-10T02:26:00Z</dcterms:modified>
</cp:coreProperties>
</file>